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 xml:space="preserve">tatewide </w:t>
      </w:r>
      <w:proofErr w:type="gramStart"/>
      <w:r w:rsidR="00A03156">
        <w:t>schools</w:t>
      </w:r>
      <w:proofErr w:type="gramEnd"/>
      <w:r w:rsidR="00A03156">
        <w:t xml:space="preserve"> c</w:t>
      </w:r>
      <w:r w:rsidR="0074674D" w:rsidRPr="003E21F2">
        <w:t>ompetition</w:t>
      </w:r>
    </w:p>
    <w:p w14:paraId="5AFDDF7C" w14:textId="2F8803B1" w:rsidR="001F745C" w:rsidRDefault="00854732" w:rsidP="00B7578D">
      <w:pPr>
        <w:pStyle w:val="Heading2"/>
        <w:spacing w:line="240" w:lineRule="auto"/>
      </w:pPr>
      <w:r>
        <w:t xml:space="preserve">Year </w:t>
      </w:r>
      <w:r w:rsidR="001D55BB">
        <w:t>5 and 6</w:t>
      </w:r>
      <w:r>
        <w:t xml:space="preserve"> </w:t>
      </w:r>
      <w:proofErr w:type="gramStart"/>
      <w:r w:rsidR="001704E4">
        <w:t>girls</w:t>
      </w:r>
      <w:proofErr w:type="gramEnd"/>
      <w:r w:rsidR="001704E4">
        <w:t xml:space="preserve"> </w:t>
      </w:r>
      <w:r w:rsidR="00F77898">
        <w:t>medium</w:t>
      </w:r>
      <w:r w:rsidR="001704E4">
        <w:t xml:space="preserve"> schools</w:t>
      </w:r>
    </w:p>
    <w:p w14:paraId="7249C2E6" w14:textId="1907FD82" w:rsidR="004C5C26" w:rsidRDefault="0074674D" w:rsidP="00986146">
      <w:pPr>
        <w:pStyle w:val="Heading3"/>
        <w:spacing w:line="240" w:lineRule="auto"/>
        <w:ind w:right="-35"/>
      </w:pPr>
      <w:r>
        <w:t>Competition notes</w:t>
      </w:r>
    </w:p>
    <w:p w14:paraId="409140E9" w14:textId="77777777" w:rsidR="00DA62CD" w:rsidRDefault="00DA62CD" w:rsidP="00DA62CD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DF689E">
          <w:rPr>
            <w:rStyle w:val="Hyperlink"/>
            <w:lang w:eastAsia="ja-JP"/>
          </w:rPr>
          <w:t>Marni Nicholls</w:t>
        </w:r>
      </w:hyperlink>
    </w:p>
    <w:p w14:paraId="446D35C0" w14:textId="77777777" w:rsidR="00772416" w:rsidRDefault="00772416" w:rsidP="00DA62CD">
      <w:pPr>
        <w:ind w:right="-35"/>
        <w:rPr>
          <w:lang w:eastAsia="ja-JP"/>
        </w:rPr>
      </w:pPr>
    </w:p>
    <w:p w14:paraId="1F73F0EE" w14:textId="77777777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0A18256A" w14:textId="77777777" w:rsidR="00772416" w:rsidRDefault="00772416" w:rsidP="00DA62CD">
      <w:pPr>
        <w:ind w:right="-35"/>
        <w:rPr>
          <w:lang w:eastAsia="ja-JP"/>
        </w:rPr>
      </w:pPr>
    </w:p>
    <w:p w14:paraId="3DEE9C79" w14:textId="77777777" w:rsidR="00DA62CD" w:rsidRDefault="00DA62CD" w:rsidP="00DA62CD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5F5A8C6" w14:textId="77777777" w:rsidR="00DA62CD" w:rsidRDefault="00DA62CD" w:rsidP="00DA62CD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3C586D1A" w14:textId="0C219C76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328F9405" w14:textId="77777777" w:rsidR="00772416" w:rsidRDefault="00772416" w:rsidP="00DA62CD">
      <w:pPr>
        <w:ind w:right="-35"/>
        <w:rPr>
          <w:lang w:eastAsia="ja-JP"/>
        </w:rPr>
      </w:pPr>
    </w:p>
    <w:p w14:paraId="6714F538" w14:textId="77777777" w:rsidR="00DA62CD" w:rsidRDefault="00DA62CD" w:rsidP="00DA62CD">
      <w:pPr>
        <w:pStyle w:val="Heading4"/>
        <w:spacing w:before="0"/>
      </w:pPr>
      <w:r>
        <w:t>Finals</w:t>
      </w:r>
    </w:p>
    <w:p w14:paraId="2A10500B" w14:textId="40436C5D" w:rsidR="00DA62CD" w:rsidRPr="000C2AA4" w:rsidRDefault="00DA62CD" w:rsidP="00DA62CD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>The finals for the years</w:t>
      </w:r>
      <w:r w:rsidR="00545073">
        <w:rPr>
          <w:szCs w:val="22"/>
          <w:lang w:eastAsia="ja-JP"/>
        </w:rPr>
        <w:t xml:space="preserve"> 5 to</w:t>
      </w:r>
      <w:r w:rsidRPr="000C2AA4">
        <w:rPr>
          <w:szCs w:val="22"/>
          <w:lang w:eastAsia="ja-JP"/>
        </w:rPr>
        <w:t xml:space="preserve"> 12 </w:t>
      </w:r>
      <w:r>
        <w:rPr>
          <w:szCs w:val="22"/>
          <w:lang w:eastAsia="ja-JP"/>
        </w:rPr>
        <w:t>boy</w:t>
      </w:r>
      <w:r w:rsidRPr="000C2AA4">
        <w:rPr>
          <w:szCs w:val="22"/>
          <w:lang w:eastAsia="ja-JP"/>
        </w:rPr>
        <w:t>s</w:t>
      </w:r>
      <w:r w:rsidR="00545073">
        <w:rPr>
          <w:szCs w:val="22"/>
          <w:lang w:eastAsia="ja-JP"/>
        </w:rPr>
        <w:t xml:space="preserve"> and year 5/</w:t>
      </w:r>
      <w:r w:rsidR="001704E4">
        <w:rPr>
          <w:szCs w:val="22"/>
          <w:lang w:eastAsia="ja-JP"/>
        </w:rPr>
        <w:t>6</w:t>
      </w:r>
      <w:r w:rsidR="00545073">
        <w:rPr>
          <w:szCs w:val="22"/>
          <w:lang w:eastAsia="ja-JP"/>
        </w:rPr>
        <w:t xml:space="preserve"> </w:t>
      </w:r>
      <w:proofErr w:type="gramStart"/>
      <w:r w:rsidR="00545073">
        <w:rPr>
          <w:szCs w:val="22"/>
          <w:lang w:eastAsia="ja-JP"/>
        </w:rPr>
        <w:t>girls</w:t>
      </w:r>
      <w:proofErr w:type="gramEnd"/>
      <w:r w:rsidRPr="000C2AA4">
        <w:rPr>
          <w:szCs w:val="22"/>
          <w:lang w:eastAsia="ja-JP"/>
        </w:rPr>
        <w:t xml:space="preserve"> netball competitions finals will be held on </w:t>
      </w:r>
      <w:r>
        <w:rPr>
          <w:szCs w:val="22"/>
          <w:lang w:eastAsia="ja-JP"/>
        </w:rPr>
        <w:t>Tuesday 27</w:t>
      </w:r>
      <w:r w:rsidRPr="000C2AA4">
        <w:rPr>
          <w:szCs w:val="22"/>
          <w:lang w:eastAsia="ja-JP"/>
        </w:rPr>
        <w:t xml:space="preserve"> August at Netball SA Stadium.</w:t>
      </w:r>
    </w:p>
    <w:p w14:paraId="4AC629A3" w14:textId="76EBD4FB" w:rsidR="00CC78E9" w:rsidRPr="00743E39" w:rsidRDefault="00CC78E9" w:rsidP="00CC78E9">
      <w:pPr>
        <w:pStyle w:val="Heading2"/>
        <w:spacing w:line="240" w:lineRule="auto"/>
      </w:pPr>
      <w:r w:rsidRPr="00743E39">
        <w:t xml:space="preserve">Netball year </w:t>
      </w:r>
      <w:r w:rsidR="00986146">
        <w:t xml:space="preserve">5 and 6 </w:t>
      </w:r>
      <w:proofErr w:type="gramStart"/>
      <w:r w:rsidR="00986146">
        <w:t>girls</w:t>
      </w:r>
      <w:proofErr w:type="gramEnd"/>
      <w:r w:rsidR="00986146">
        <w:t xml:space="preserve"> </w:t>
      </w:r>
      <w:r w:rsidR="00F77898">
        <w:t>medium</w:t>
      </w:r>
      <w:r w:rsidR="00986146">
        <w:t xml:space="preserve"> schools</w:t>
      </w:r>
    </w:p>
    <w:p w14:paraId="2F3832CC" w14:textId="77777777" w:rsidR="00CC78E9" w:rsidRPr="00743E39" w:rsidRDefault="00CC78E9" w:rsidP="00CC78E9">
      <w:pPr>
        <w:pStyle w:val="Heading3"/>
        <w:spacing w:before="0"/>
        <w:ind w:right="-35"/>
      </w:pPr>
      <w:r>
        <w:t>Fixture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CC78E9" w:rsidRPr="002318F0" w14:paraId="7EDBF121" w14:textId="77777777" w:rsidTr="00E82C85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19B1F" w14:textId="77777777" w:rsidR="00CC78E9" w:rsidRPr="002318F0" w:rsidRDefault="00CC78E9" w:rsidP="00E82C85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4AA8B406" w14:textId="77777777" w:rsidR="00CC78E9" w:rsidRPr="002318F0" w:rsidRDefault="00CC78E9" w:rsidP="00E82C8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day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5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450F3A1F" w14:textId="77777777" w:rsidR="00CC78E9" w:rsidRPr="002318F0" w:rsidRDefault="00CC78E9" w:rsidP="00E82C8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359F56" w14:textId="77777777" w:rsidR="00CC78E9" w:rsidRPr="002318F0" w:rsidRDefault="00CC78E9" w:rsidP="00E82C85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482E8B8C" w14:textId="77777777" w:rsidR="00CC78E9" w:rsidRPr="002318F0" w:rsidRDefault="00CC78E9" w:rsidP="00E82C85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Tuesday 30 July</w:t>
            </w:r>
          </w:p>
          <w:p w14:paraId="3CAC4384" w14:textId="77777777" w:rsidR="00CC78E9" w:rsidRPr="002318F0" w:rsidRDefault="00CC78E9" w:rsidP="00E82C85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term</w:t>
            </w:r>
            <w:proofErr w:type="gramEnd"/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 xml:space="preserve">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A6E7A2" w14:textId="77777777" w:rsidR="00CC78E9" w:rsidRPr="002318F0" w:rsidRDefault="00CC78E9" w:rsidP="00E82C85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19111309" w14:textId="77777777" w:rsidR="00CC78E9" w:rsidRPr="002318F0" w:rsidRDefault="00CC78E9" w:rsidP="00E82C8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day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7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3F140A4D" w14:textId="77777777" w:rsidR="00CC78E9" w:rsidRPr="002318F0" w:rsidRDefault="00CC78E9" w:rsidP="00E82C8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3, week 6)</w:t>
            </w:r>
          </w:p>
        </w:tc>
      </w:tr>
      <w:tr w:rsidR="00CC78E9" w:rsidRPr="002318F0" w14:paraId="11705F74" w14:textId="77777777" w:rsidTr="008D314D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56BE71ED" w14:textId="77777777" w:rsidR="00CC78E9" w:rsidRPr="002318F0" w:rsidRDefault="00CC78E9" w:rsidP="00E82C8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63258383" w14:textId="77777777" w:rsidR="00CC78E9" w:rsidRPr="002318F0" w:rsidRDefault="00CC78E9" w:rsidP="00E82C8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31332071" w14:textId="77777777" w:rsidR="00CC78E9" w:rsidRPr="002318F0" w:rsidRDefault="00CC78E9" w:rsidP="00E82C8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5C1AB6" w:rsidRPr="00E21223" w14:paraId="42A3AC7F" w14:textId="77777777" w:rsidTr="008D314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0A94CC" w14:textId="25727ECA" w:rsidR="005C1AB6" w:rsidRPr="003E6739" w:rsidRDefault="005C1AB6" w:rsidP="005C1AB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proofErr w:type="spellStart"/>
            <w:r>
              <w:rPr>
                <w:rFonts w:cs="Calibri"/>
                <w:szCs w:val="22"/>
              </w:rPr>
              <w:t>Flaxmill</w:t>
            </w:r>
            <w:proofErr w:type="spellEnd"/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B1DAA" w14:textId="77777777" w:rsidR="005C1AB6" w:rsidRPr="00E21223" w:rsidRDefault="005C1AB6" w:rsidP="005C1AB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3ADEE82" w14:textId="77777777" w:rsidR="005C1AB6" w:rsidRPr="00E21223" w:rsidRDefault="005C1AB6" w:rsidP="005C1AB6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5C1AB6" w:rsidRPr="00E21223" w14:paraId="6109B006" w14:textId="77777777" w:rsidTr="003576E7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D519D" w14:textId="3476DB2F" w:rsidR="005C1AB6" w:rsidRPr="003B2CD2" w:rsidRDefault="005C1AB6" w:rsidP="005C1AB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Braeview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D0C6D5" w14:textId="77777777" w:rsidR="005C1AB6" w:rsidRPr="00E21223" w:rsidRDefault="005C1AB6" w:rsidP="005C1AB6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368A835" w14:textId="77777777" w:rsidR="005C1AB6" w:rsidRPr="00E21223" w:rsidRDefault="005C1AB6" w:rsidP="005C1AB6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5C1AB6" w:rsidRPr="00E21223" w14:paraId="5E3E949A" w14:textId="77777777" w:rsidTr="003576E7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2CDEA" w14:textId="4EC35EB5" w:rsidR="005C1AB6" w:rsidRPr="00994A8A" w:rsidRDefault="005C1AB6" w:rsidP="005C1AB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Henley Beach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26DE4" w14:textId="77777777" w:rsidR="005C1AB6" w:rsidRPr="00E21223" w:rsidRDefault="005C1AB6" w:rsidP="005C1AB6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E7C2C" w14:textId="77777777" w:rsidR="005C1AB6" w:rsidRPr="00E21223" w:rsidRDefault="005C1AB6" w:rsidP="005C1AB6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5C1AB6" w:rsidRPr="00E21223" w14:paraId="0424FD6A" w14:textId="77777777" w:rsidTr="005C1AB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7B216" w14:textId="38152E48" w:rsidR="005C1AB6" w:rsidRPr="0090364E" w:rsidRDefault="005C1AB6" w:rsidP="005C1AB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Hallett Cove Eas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7BD2C" w14:textId="77777777" w:rsidR="005C1AB6" w:rsidRPr="00E21223" w:rsidRDefault="005C1AB6" w:rsidP="005C1AB6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813040" w14:textId="59F8D370" w:rsidR="005C1AB6" w:rsidRPr="00E21223" w:rsidRDefault="005C1AB6" w:rsidP="005C1AB6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>
              <w:rPr>
                <w:color w:val="auto"/>
                <w:lang w:eastAsia="ja-JP"/>
              </w:rPr>
              <w:t>1</w:t>
            </w:r>
            <w:r w:rsidRPr="00696304">
              <w:rPr>
                <w:color w:val="auto"/>
                <w:lang w:eastAsia="ja-JP"/>
              </w:rPr>
              <w:t>.</w:t>
            </w:r>
          </w:p>
        </w:tc>
      </w:tr>
      <w:tr w:rsidR="005C1AB6" w:rsidRPr="00E21223" w14:paraId="63A82248" w14:textId="77777777" w:rsidTr="005C1AB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EDD4E" w14:textId="72704145" w:rsidR="005C1AB6" w:rsidRPr="00B967BA" w:rsidRDefault="005C1AB6" w:rsidP="005C1AB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CB0DB" w14:textId="77777777" w:rsidR="005C1AB6" w:rsidRPr="00E21223" w:rsidRDefault="005C1AB6" w:rsidP="005C1AB6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9B241" w14:textId="77777777" w:rsidR="005C1AB6" w:rsidRPr="00696304" w:rsidRDefault="005C1AB6" w:rsidP="005C1AB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5C1AB6" w:rsidRPr="00E21223" w14:paraId="322970E6" w14:textId="77777777" w:rsidTr="003576E7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38069D" w14:textId="32B4D33C" w:rsidR="005C1AB6" w:rsidRPr="00B967BA" w:rsidRDefault="005C1AB6" w:rsidP="005C1AB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Unit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8270" w14:textId="77777777" w:rsidR="005C1AB6" w:rsidRPr="00E21223" w:rsidRDefault="005C1AB6" w:rsidP="005C1AB6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2CE84" w14:textId="77777777" w:rsidR="005C1AB6" w:rsidRPr="00696304" w:rsidRDefault="005C1AB6" w:rsidP="005C1AB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C1AB6" w:rsidRPr="00E21223" w14:paraId="4877425A" w14:textId="77777777" w:rsidTr="003576E7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D0450" w14:textId="451E4A4E" w:rsidR="005C1AB6" w:rsidRPr="00505B85" w:rsidRDefault="005C1AB6" w:rsidP="005C1AB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t Joseph's - Murray Brid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FB6C53" w14:textId="77777777" w:rsidR="005C1AB6" w:rsidRPr="00E21223" w:rsidRDefault="005C1AB6" w:rsidP="005C1AB6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77757FC" w14:textId="77777777" w:rsidR="005C1AB6" w:rsidRPr="00696304" w:rsidRDefault="005C1AB6" w:rsidP="005C1AB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C1AB6" w:rsidRPr="00E21223" w14:paraId="38C91099" w14:textId="77777777" w:rsidTr="008D314D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94E70" w14:textId="669C2BD5" w:rsidR="005C1AB6" w:rsidRPr="00505B85" w:rsidRDefault="005C1AB6" w:rsidP="005C1AB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Bordertown P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ED11" w14:textId="77777777" w:rsidR="005C1AB6" w:rsidRPr="00E21223" w:rsidRDefault="005C1AB6" w:rsidP="005C1AB6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8CD5881" w14:textId="77777777" w:rsidR="005C1AB6" w:rsidRPr="00696304" w:rsidRDefault="005C1AB6" w:rsidP="005C1AB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5C1AB6" w:rsidRPr="00E21223" w14:paraId="584725CC" w14:textId="77777777" w:rsidTr="008D314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E9F37" w14:textId="448AB39A" w:rsidR="005C1AB6" w:rsidRPr="00E86DBE" w:rsidRDefault="005C1AB6" w:rsidP="005C1AB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E7ECE75" w14:textId="77777777" w:rsidR="005C1AB6" w:rsidRPr="00E21223" w:rsidRDefault="005C1AB6" w:rsidP="005C1AB6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1C3314D" w14:textId="77777777" w:rsidR="005C1AB6" w:rsidRPr="008D57E2" w:rsidRDefault="005C1AB6" w:rsidP="005C1AB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</w:tbl>
    <w:p w14:paraId="60BEBD8F" w14:textId="77777777" w:rsidR="00A258F1" w:rsidRDefault="00A258F1" w:rsidP="00D5410D">
      <w:pPr>
        <w:pStyle w:val="Heading2"/>
        <w:spacing w:line="240" w:lineRule="auto"/>
        <w:rPr>
          <w:sz w:val="32"/>
          <w:szCs w:val="32"/>
        </w:rPr>
      </w:pPr>
    </w:p>
    <w:p w14:paraId="5774470E" w14:textId="77777777" w:rsidR="00A258F1" w:rsidRDefault="00A258F1" w:rsidP="00D5410D">
      <w:pPr>
        <w:pStyle w:val="Heading2"/>
        <w:spacing w:line="240" w:lineRule="auto"/>
        <w:rPr>
          <w:sz w:val="32"/>
          <w:szCs w:val="32"/>
        </w:rPr>
      </w:pPr>
    </w:p>
    <w:p w14:paraId="232FBF8C" w14:textId="77777777" w:rsidR="00A258F1" w:rsidRDefault="00A258F1" w:rsidP="00D5410D">
      <w:pPr>
        <w:pStyle w:val="Heading2"/>
        <w:spacing w:line="240" w:lineRule="auto"/>
        <w:rPr>
          <w:sz w:val="32"/>
          <w:szCs w:val="32"/>
        </w:rPr>
      </w:pPr>
    </w:p>
    <w:p w14:paraId="36B95458" w14:textId="22D6BD7A" w:rsidR="000247E6" w:rsidRPr="00B27F9C" w:rsidRDefault="00794968" w:rsidP="00D5410D">
      <w:pPr>
        <w:pStyle w:val="Heading2"/>
        <w:spacing w:line="240" w:lineRule="auto"/>
      </w:pPr>
      <w:r w:rsidRPr="00B27F9C">
        <w:lastRenderedPageBreak/>
        <w:t>Netball y</w:t>
      </w:r>
      <w:r w:rsidR="000247E6" w:rsidRPr="00B27F9C">
        <w:t xml:space="preserve">ear </w:t>
      </w:r>
      <w:r w:rsidR="001D55BB" w:rsidRPr="00B27F9C">
        <w:t>5 and 6</w:t>
      </w:r>
      <w:r w:rsidR="00A61CA3" w:rsidRPr="00B27F9C">
        <w:t xml:space="preserve"> </w:t>
      </w:r>
      <w:proofErr w:type="gramStart"/>
      <w:r w:rsidR="001704E4" w:rsidRPr="00B27F9C">
        <w:t>girls</w:t>
      </w:r>
      <w:proofErr w:type="gramEnd"/>
      <w:r w:rsidR="001704E4" w:rsidRPr="00B27F9C">
        <w:t xml:space="preserve"> </w:t>
      </w:r>
      <w:r w:rsidR="0043553E" w:rsidRPr="00B27F9C">
        <w:t>medium</w:t>
      </w:r>
      <w:r w:rsidR="001704E4" w:rsidRPr="00B27F9C">
        <w:t xml:space="preserve"> schools</w:t>
      </w:r>
    </w:p>
    <w:p w14:paraId="3D9A5030" w14:textId="4B7D39B0" w:rsidR="000247E6" w:rsidRPr="009D530C" w:rsidRDefault="0048571F" w:rsidP="00D5410D">
      <w:pPr>
        <w:pStyle w:val="Heading3"/>
        <w:spacing w:before="0"/>
        <w:ind w:right="-35"/>
        <w:rPr>
          <w:sz w:val="32"/>
          <w:szCs w:val="32"/>
        </w:rPr>
      </w:pPr>
      <w:r w:rsidRPr="009D530C">
        <w:rPr>
          <w:sz w:val="32"/>
          <w:szCs w:val="32"/>
        </w:rPr>
        <w:t>Fixture</w:t>
      </w:r>
      <w:r w:rsidR="00023F93" w:rsidRPr="009D530C">
        <w:rPr>
          <w:sz w:val="32"/>
          <w:szCs w:val="32"/>
        </w:rPr>
        <w:t xml:space="preserve"> – page </w:t>
      </w:r>
      <w:r w:rsidR="00DC54C4" w:rsidRPr="009D530C">
        <w:rPr>
          <w:sz w:val="32"/>
          <w:szCs w:val="3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CD4E31" w:rsidRPr="002318F0" w14:paraId="5A067B6B" w14:textId="77777777" w:rsidTr="00CF5516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DBCAF0" w14:textId="77777777" w:rsidR="00CD4E31" w:rsidRPr="002318F0" w:rsidRDefault="00CD4E31" w:rsidP="00CF5516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C052A08" w14:textId="34BD2ABA" w:rsidR="00CD4E31" w:rsidRPr="002318F0" w:rsidRDefault="00B47B74" w:rsidP="00CF5516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day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5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1D2A74BD" w14:textId="77777777" w:rsidR="00CD4E31" w:rsidRPr="002318F0" w:rsidRDefault="00CD4E31" w:rsidP="00CF5516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CD25A5" w14:textId="77777777" w:rsidR="00CD4E31" w:rsidRPr="002318F0" w:rsidRDefault="00CD4E31" w:rsidP="00CF551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5929DA25" w14:textId="1422B1F4" w:rsidR="00CD4E31" w:rsidRPr="002318F0" w:rsidRDefault="00B47B74" w:rsidP="00CF551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Tuesday</w:t>
            </w:r>
            <w:r w:rsidR="00CD4E31">
              <w:rPr>
                <w:rFonts w:cs="Arial"/>
                <w:b/>
                <w:color w:val="auto"/>
                <w:sz w:val="20"/>
                <w:szCs w:val="20"/>
              </w:rPr>
              <w:t xml:space="preserve"> 3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0</w:t>
            </w:r>
            <w:r w:rsidR="00CD4E31"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35A2A7EB" w14:textId="77777777" w:rsidR="00CD4E31" w:rsidRPr="002318F0" w:rsidRDefault="00CD4E31" w:rsidP="00CF5516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term</w:t>
            </w:r>
            <w:proofErr w:type="gramEnd"/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 xml:space="preserve">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10A595" w14:textId="77777777" w:rsidR="00CD4E31" w:rsidRPr="002318F0" w:rsidRDefault="00CD4E31" w:rsidP="00CF5516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65AD1C58" w14:textId="6C9AA6BB" w:rsidR="00CD4E31" w:rsidRPr="002318F0" w:rsidRDefault="00B47B74" w:rsidP="00CF5516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="00CD4E31">
              <w:rPr>
                <w:b/>
                <w:bCs/>
                <w:color w:val="auto"/>
                <w:sz w:val="20"/>
                <w:szCs w:val="20"/>
                <w:lang w:eastAsia="ja-JP"/>
              </w:rPr>
              <w:t>day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7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3D25464B" w14:textId="77777777" w:rsidR="00CD4E31" w:rsidRPr="002318F0" w:rsidRDefault="00CD4E31" w:rsidP="00CF5516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3, week 6)</w:t>
            </w:r>
          </w:p>
        </w:tc>
      </w:tr>
      <w:tr w:rsidR="00CD4E31" w:rsidRPr="002318F0" w14:paraId="25E64923" w14:textId="77777777" w:rsidTr="008D314D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45B99F59" w14:textId="77777777" w:rsidR="00CD4E31" w:rsidRPr="002318F0" w:rsidRDefault="00CD4E31" w:rsidP="00CF551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7D22ED40" w14:textId="77777777" w:rsidR="00CD4E31" w:rsidRPr="002318F0" w:rsidRDefault="00CD4E31" w:rsidP="00CF551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3FF49AE0" w14:textId="77777777" w:rsidR="00CD4E31" w:rsidRPr="002318F0" w:rsidRDefault="00CD4E31" w:rsidP="00CF551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004DC0" w:rsidRPr="00E21223" w14:paraId="3AE612B6" w14:textId="77777777" w:rsidTr="00004DC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907B51" w14:textId="643009B1" w:rsidR="00004DC0" w:rsidRPr="00ED503F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t Mary's Mem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77D5C" w14:textId="77777777" w:rsidR="00004DC0" w:rsidRPr="00E21223" w:rsidRDefault="00004DC0" w:rsidP="00004DC0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0F10F56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004DC0" w:rsidRPr="00E21223" w14:paraId="6E48E734" w14:textId="77777777" w:rsidTr="00332DB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B6987" w14:textId="21F0BEC4" w:rsidR="00004DC0" w:rsidRPr="00ED503F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tella Mari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C5142" w14:textId="77777777" w:rsidR="00004DC0" w:rsidRPr="00E21223" w:rsidRDefault="00004DC0" w:rsidP="00004DC0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4063C6D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004DC0" w:rsidRPr="00E21223" w14:paraId="5360EEE4" w14:textId="77777777" w:rsidTr="000F530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39D50" w14:textId="2BD33B86" w:rsidR="00004DC0" w:rsidRPr="00ED503F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McAule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D6AB60" w14:textId="77777777" w:rsidR="00004DC0" w:rsidRPr="00E21223" w:rsidRDefault="00004DC0" w:rsidP="00004DC0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E796D3F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004DC0" w:rsidRPr="00E21223" w14:paraId="1A85838C" w14:textId="77777777" w:rsidTr="000F530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89A00" w14:textId="04EFDCE7" w:rsidR="00004DC0" w:rsidRPr="003B2CD2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proofErr w:type="spellStart"/>
            <w:r>
              <w:rPr>
                <w:rFonts w:cs="Calibri"/>
                <w:szCs w:val="22"/>
              </w:rPr>
              <w:t>Craigburn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E8B4AF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890BD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004DC0" w:rsidRPr="00E21223" w14:paraId="3B7587E2" w14:textId="77777777" w:rsidTr="000F530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44005" w14:textId="57EE1592" w:rsidR="00004DC0" w:rsidRPr="00994A8A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Blackwood P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8AF19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21D28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004DC0" w:rsidRPr="00E21223" w14:paraId="7AF2C21F" w14:textId="77777777" w:rsidTr="000F5306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AC8C9" w14:textId="0B2B9972" w:rsidR="00004DC0" w:rsidRPr="0090364E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Westbourne Park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59F23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56CC91" w14:textId="40314A78" w:rsidR="00004DC0" w:rsidRPr="00E21223" w:rsidRDefault="000F5306" w:rsidP="000F5306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 w:rsidRPr="00E23851">
              <w:rPr>
                <w:color w:val="auto"/>
                <w:lang w:eastAsia="ja-JP"/>
              </w:rPr>
              <w:t>2.</w:t>
            </w:r>
          </w:p>
        </w:tc>
      </w:tr>
      <w:tr w:rsidR="00004DC0" w:rsidRPr="00E21223" w14:paraId="62804479" w14:textId="77777777" w:rsidTr="000F530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E0B62" w14:textId="65C23181" w:rsidR="00004DC0" w:rsidRPr="00B27F9C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8CA4" w14:textId="34CF7EAD" w:rsidR="00004DC0" w:rsidRPr="00B27F9C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3B217A" w14:textId="00853614" w:rsidR="00004DC0" w:rsidRPr="00B27F9C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004DC0" w:rsidRPr="00E21223" w14:paraId="6402B78F" w14:textId="77777777" w:rsidTr="00975BF4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21D716" w14:textId="28C0AB43" w:rsidR="00004DC0" w:rsidRPr="00527870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eymou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51B85" w14:textId="0E0B8DB7" w:rsidR="00004DC0" w:rsidRPr="00E21223" w:rsidRDefault="00004DC0" w:rsidP="00004DC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D7D75" w14:textId="77777777" w:rsidR="00004DC0" w:rsidRPr="00696304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04DC0" w:rsidRPr="00E21223" w14:paraId="678EA020" w14:textId="77777777" w:rsidTr="005A16EA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8E2C8" w14:textId="0276E61C" w:rsidR="00004DC0" w:rsidRPr="006A481A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Goodwoo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0F9D6" w14:textId="634EFC05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D3ECA" w14:textId="77777777" w:rsidR="00004DC0" w:rsidRPr="00696304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04DC0" w:rsidRPr="00E21223" w14:paraId="6929EC24" w14:textId="77777777" w:rsidTr="005A16EA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1D62C" w14:textId="26667F90" w:rsidR="00004DC0" w:rsidRPr="00561FDC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Glen Osmon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B11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0AFED" w14:textId="77777777" w:rsidR="00004DC0" w:rsidRPr="00696304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04DC0" w:rsidRPr="00E21223" w14:paraId="21B46E67" w14:textId="77777777" w:rsidTr="005A16EA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B0EE2" w14:textId="4538846B" w:rsidR="00004DC0" w:rsidRPr="00561FDC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proofErr w:type="spellStart"/>
            <w:r>
              <w:rPr>
                <w:rFonts w:cs="Calibri"/>
                <w:szCs w:val="22"/>
              </w:rPr>
              <w:t>Blackforest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46D5F6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F8AFA62" w14:textId="77777777" w:rsidR="00004DC0" w:rsidRPr="00696304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04DC0" w:rsidRPr="00E21223" w14:paraId="494CBB05" w14:textId="77777777" w:rsidTr="00004DC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50124" w14:textId="634C03ED" w:rsidR="00004DC0" w:rsidRPr="00E05E0A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 xml:space="preserve">Unley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9704F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AF66350" w14:textId="483BB4AA" w:rsidR="00004DC0" w:rsidRPr="00696304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04DC0" w:rsidRPr="00E21223" w14:paraId="3C49F452" w14:textId="77777777" w:rsidTr="008D314D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63942" w14:textId="763F8F62" w:rsidR="00004DC0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Hawthornden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F780F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45DC48C" w14:textId="77777777" w:rsidR="00004DC0" w:rsidRPr="00696304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04DC0" w:rsidRPr="00E21223" w14:paraId="67F2D584" w14:textId="77777777" w:rsidTr="00DC54C4">
        <w:trPr>
          <w:trHeight w:val="50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45B6F" w14:textId="1AA89FDC" w:rsidR="00004DC0" w:rsidRPr="00B27F9C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034ACE2" w14:textId="77777777" w:rsidR="00004DC0" w:rsidRPr="00B27F9C" w:rsidRDefault="00004DC0" w:rsidP="00004DC0">
            <w:pPr>
              <w:tabs>
                <w:tab w:val="left" w:pos="454"/>
              </w:tabs>
              <w:ind w:right="-35"/>
              <w:rPr>
                <w:color w:val="FF0000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FD921CF" w14:textId="09F9F4D8" w:rsidR="00004DC0" w:rsidRPr="00B27F9C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12"/>
                <w:szCs w:val="12"/>
                <w:lang w:eastAsia="ja-JP"/>
              </w:rPr>
            </w:pPr>
          </w:p>
        </w:tc>
      </w:tr>
      <w:tr w:rsidR="00004DC0" w:rsidRPr="00E21223" w14:paraId="69B8C7C2" w14:textId="77777777" w:rsidTr="00975BF4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F6288E" w14:textId="02617038" w:rsidR="00004DC0" w:rsidRPr="006045DC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Angle Val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7EB63D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F221627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004DC0" w:rsidRPr="00E21223" w14:paraId="255D3E0C" w14:textId="77777777" w:rsidTr="00975BF4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44566" w14:textId="346F5A96" w:rsidR="00004DC0" w:rsidRPr="00B72F9F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Virgini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757C9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F8C10" w14:textId="7EC017C9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004DC0" w:rsidRPr="00E21223" w14:paraId="70D2D9CF" w14:textId="77777777" w:rsidTr="00975BF4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20C22" w14:textId="5DA8EDE4" w:rsidR="00004DC0" w:rsidRPr="000E78C2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Northfiel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8298E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EDEB7" w14:textId="7ADF5E3F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004DC0" w:rsidRPr="00E21223" w14:paraId="3D5874A9" w14:textId="77777777" w:rsidTr="00975BF4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2F46A" w14:textId="075C2BCA" w:rsidR="00004DC0" w:rsidRPr="00210060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74035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6DF7D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004DC0" w:rsidRPr="002318F0" w14:paraId="0BEE0A98" w14:textId="77777777" w:rsidTr="00975BF4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F378AD" w14:textId="158E51C0" w:rsidR="00004DC0" w:rsidRPr="000E78C2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Ceda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95DA4" w14:textId="77777777" w:rsidR="00004DC0" w:rsidRPr="002318F0" w:rsidRDefault="00004DC0" w:rsidP="00004D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3A196B" w14:textId="662F84A8" w:rsidR="00004DC0" w:rsidRPr="002318F0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3.</w:t>
            </w:r>
          </w:p>
        </w:tc>
      </w:tr>
      <w:tr w:rsidR="00004DC0" w:rsidRPr="002318F0" w14:paraId="5B2ACB2D" w14:textId="77777777" w:rsidTr="00975BF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DD507" w14:textId="40434EDC" w:rsidR="00004DC0" w:rsidRPr="00F568D4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Ingle Farm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FCF" w14:textId="77777777" w:rsidR="00004DC0" w:rsidRPr="002318F0" w:rsidRDefault="00004DC0" w:rsidP="00004D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72621D" w14:textId="77777777" w:rsidR="00004DC0" w:rsidRPr="002318F0" w:rsidRDefault="00004DC0" w:rsidP="00004D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004DC0" w:rsidRPr="002318F0" w14:paraId="23341AFC" w14:textId="77777777" w:rsidTr="00975BF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05481" w14:textId="46A125B2" w:rsidR="00004DC0" w:rsidRPr="00593440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tradbrok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6AE0E" w14:textId="77777777" w:rsidR="00004DC0" w:rsidRPr="002318F0" w:rsidRDefault="00004DC0" w:rsidP="00004D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3D16" w14:textId="77777777" w:rsidR="00004DC0" w:rsidRPr="002318F0" w:rsidRDefault="00004DC0" w:rsidP="00004D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004DC0" w:rsidRPr="002318F0" w14:paraId="5649ED8A" w14:textId="77777777" w:rsidTr="00975BF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EB878" w14:textId="63CA74AC" w:rsidR="00004DC0" w:rsidRPr="004625AB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Westpor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7CD35" w14:textId="77777777" w:rsidR="00004DC0" w:rsidRPr="002318F0" w:rsidRDefault="00004DC0" w:rsidP="00004D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163D" w14:textId="77777777" w:rsidR="00004DC0" w:rsidRPr="002318F0" w:rsidRDefault="00004DC0" w:rsidP="00004D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004DC0" w:rsidRPr="002318F0" w14:paraId="1A245254" w14:textId="77777777" w:rsidTr="00975BF4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9E600" w14:textId="544EEDB3" w:rsidR="00004DC0" w:rsidRPr="00D44751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991CC" w14:textId="77777777" w:rsidR="00004DC0" w:rsidRPr="002318F0" w:rsidRDefault="00004DC0" w:rsidP="00004D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B2C6F" w14:textId="77777777" w:rsidR="00004DC0" w:rsidRPr="002318F0" w:rsidRDefault="00004DC0" w:rsidP="00004D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004DC0" w:rsidRPr="002318F0" w14:paraId="2C70F4B3" w14:textId="77777777" w:rsidTr="00073821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A1C102" w14:textId="6D86B038" w:rsidR="00004DC0" w:rsidRPr="003C50DB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Norwoo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656D2" w14:textId="77777777" w:rsidR="00004DC0" w:rsidRPr="002318F0" w:rsidRDefault="00004DC0" w:rsidP="00004D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DA21C" w14:textId="77777777" w:rsidR="00004DC0" w:rsidRPr="002318F0" w:rsidRDefault="00004DC0" w:rsidP="00004D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004DC0" w:rsidRPr="002318F0" w14:paraId="2CD9B1B9" w14:textId="77777777" w:rsidTr="00073821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AFA22" w14:textId="569841CB" w:rsidR="00004DC0" w:rsidRPr="004862F3" w:rsidRDefault="004D3CC3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Dernancour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C5FD" w14:textId="77777777" w:rsidR="00004DC0" w:rsidRPr="002318F0" w:rsidRDefault="00004DC0" w:rsidP="00004D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A5A5F" w14:textId="77777777" w:rsidR="00004DC0" w:rsidRPr="002318F0" w:rsidRDefault="00004DC0" w:rsidP="00004D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004DC0" w:rsidRPr="00E21223" w14:paraId="07A6157A" w14:textId="77777777" w:rsidTr="00073821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3246" w14:textId="500C482C" w:rsidR="00004DC0" w:rsidRPr="00E37063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Gilles Stree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AA8517" w14:textId="77777777" w:rsidR="00004DC0" w:rsidRPr="00E21223" w:rsidRDefault="00004DC0" w:rsidP="00004DC0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BC09F24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073821" w:rsidRPr="00E21223" w14:paraId="62BCF833" w14:textId="77777777" w:rsidTr="00DC54C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99141" w14:textId="0CA900C0" w:rsidR="00073821" w:rsidRDefault="00073821" w:rsidP="00004DC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St </w:t>
            </w:r>
            <w:r w:rsidR="001B2CD5">
              <w:rPr>
                <w:rFonts w:cs="Calibri"/>
                <w:szCs w:val="22"/>
              </w:rPr>
              <w:t>Dominic’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624C2" w14:textId="77777777" w:rsidR="00073821" w:rsidRPr="00E21223" w:rsidRDefault="00073821" w:rsidP="00004DC0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6FCFE84" w14:textId="77777777" w:rsidR="00073821" w:rsidRPr="00E21223" w:rsidRDefault="00073821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004DC0" w:rsidRPr="00E21223" w14:paraId="267CFFDD" w14:textId="77777777" w:rsidTr="00DC54C4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2A44B" w14:textId="1542C61D" w:rsidR="00004DC0" w:rsidRPr="00B27F9C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9B582D9" w14:textId="77777777" w:rsidR="00004DC0" w:rsidRPr="00B27F9C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369A21D" w14:textId="77777777" w:rsidR="00004DC0" w:rsidRPr="00B27F9C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12"/>
                <w:szCs w:val="12"/>
                <w:lang w:eastAsia="ja-JP"/>
              </w:rPr>
            </w:pPr>
          </w:p>
        </w:tc>
      </w:tr>
      <w:tr w:rsidR="00004DC0" w:rsidRPr="00E21223" w14:paraId="45798A73" w14:textId="77777777" w:rsidTr="00DC54C4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708625" w14:textId="096D69EA" w:rsidR="00004DC0" w:rsidRPr="00B64EE6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Allenby Garden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71083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4A1279D" w14:textId="622CF5C2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004DC0" w:rsidRPr="00696304" w14:paraId="1F7BAE25" w14:textId="77777777" w:rsidTr="00D34827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3FC29" w14:textId="4ADA9AA3" w:rsidR="00004DC0" w:rsidRPr="0064726D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Fulham Nort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2D6E30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CE8F13E" w14:textId="142F558A" w:rsidR="00004DC0" w:rsidRPr="00696304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04DC0" w:rsidRPr="00696304" w14:paraId="0DC859D6" w14:textId="77777777" w:rsidTr="00D34827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47404" w14:textId="48DBFFC4" w:rsidR="00004DC0" w:rsidRPr="00B64EE6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Lockleys North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3AE97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DE1B3" w14:textId="77777777" w:rsidR="00004DC0" w:rsidRPr="00696304" w:rsidRDefault="00004DC0" w:rsidP="00004D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004DC0" w:rsidRPr="00696304" w14:paraId="3A2CA450" w14:textId="77777777" w:rsidTr="00D34827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97236" w14:textId="5B02DF35" w:rsidR="00004DC0" w:rsidRPr="000A16CC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West Beac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F57A3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1CFC5" w14:textId="15E6971C" w:rsidR="00004DC0" w:rsidRPr="00696304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04DC0" w:rsidRPr="00696304" w14:paraId="73D705F9" w14:textId="77777777" w:rsidTr="00D34827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B16FF" w14:textId="6659CFAB" w:rsidR="00004DC0" w:rsidRPr="00D76E67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E0D94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FBB18C" w14:textId="344780BA" w:rsidR="00004DC0" w:rsidRPr="00696304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4</w:t>
            </w:r>
            <w:r w:rsidRPr="009547F8">
              <w:rPr>
                <w:color w:val="auto"/>
                <w:lang w:eastAsia="ja-JP"/>
              </w:rPr>
              <w:t>.</w:t>
            </w:r>
          </w:p>
        </w:tc>
      </w:tr>
      <w:tr w:rsidR="00004DC0" w:rsidRPr="00696304" w14:paraId="04EE904F" w14:textId="77777777" w:rsidTr="00D1334B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0D118D" w14:textId="76B70026" w:rsidR="00004DC0" w:rsidRPr="00D76E67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Littlehampto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1DDF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F1D113" w14:textId="77777777" w:rsidR="00004DC0" w:rsidRPr="00696304" w:rsidRDefault="00004DC0" w:rsidP="00004D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004DC0" w:rsidRPr="00696304" w14:paraId="7ABCDCCC" w14:textId="77777777" w:rsidTr="00D1334B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2E856" w14:textId="1410F3A4" w:rsidR="00004DC0" w:rsidRPr="00593440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 xml:space="preserve">Mt Barker </w:t>
            </w:r>
            <w:proofErr w:type="spellStart"/>
            <w:r>
              <w:rPr>
                <w:rFonts w:cs="Calibri"/>
                <w:szCs w:val="22"/>
              </w:rPr>
              <w:t>Sth</w:t>
            </w:r>
            <w:proofErr w:type="spellEnd"/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0995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4408B" w14:textId="77777777" w:rsidR="00004DC0" w:rsidRPr="00696304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04DC0" w:rsidRPr="00696304" w14:paraId="4F32A090" w14:textId="77777777" w:rsidTr="0000253F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F892D" w14:textId="394C561D" w:rsidR="00004DC0" w:rsidRPr="00D85B43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t Peter's Girl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EE61FB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1C3D5" w14:textId="77777777" w:rsidR="00004DC0" w:rsidRPr="00696304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0253F" w:rsidRPr="00696304" w14:paraId="13BA497F" w14:textId="77777777" w:rsidTr="0000253F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2FB9" w14:textId="71AC73CC" w:rsidR="0000253F" w:rsidRDefault="0000253F" w:rsidP="00004DC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aford Ris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49BA1" w14:textId="77777777" w:rsidR="0000253F" w:rsidRPr="00E21223" w:rsidRDefault="0000253F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35E02" w14:textId="77777777" w:rsidR="0000253F" w:rsidRPr="00696304" w:rsidRDefault="0000253F" w:rsidP="00004D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04DC0" w:rsidRPr="00696304" w14:paraId="08F12BD2" w14:textId="77777777" w:rsidTr="00D34827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69A83" w14:textId="219ED101" w:rsidR="00004DC0" w:rsidRPr="00B27F9C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8A81" w14:textId="77777777" w:rsidR="00004DC0" w:rsidRPr="00B27F9C" w:rsidRDefault="00004DC0" w:rsidP="00004DC0">
            <w:pPr>
              <w:tabs>
                <w:tab w:val="left" w:pos="454"/>
              </w:tabs>
              <w:ind w:right="-35"/>
              <w:rPr>
                <w:color w:val="FF0000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83475" w14:textId="77777777" w:rsidR="00004DC0" w:rsidRPr="00B27F9C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004DC0" w:rsidRPr="00696304" w14:paraId="6F69D72D" w14:textId="77777777" w:rsidTr="00D34827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105AE6" w14:textId="18D9A3E9" w:rsidR="00004DC0" w:rsidRPr="00FE005A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Pt Noarlung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C2916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EA50" w14:textId="77777777" w:rsidR="00004DC0" w:rsidRPr="00696304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04DC0" w:rsidRPr="00696304" w14:paraId="0D3253EC" w14:textId="77777777" w:rsidTr="00D34827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ADD6C" w14:textId="3D7838D0" w:rsidR="00004DC0" w:rsidRPr="00DF0131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Encounte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2AD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9738B" w14:textId="77777777" w:rsidR="00004DC0" w:rsidRPr="00696304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04DC0" w:rsidRPr="00696304" w14:paraId="56B9BB3F" w14:textId="77777777" w:rsidTr="00D34827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B0CF8" w14:textId="7EC98CF1" w:rsidR="00004DC0" w:rsidRPr="000850E7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Woodcroft P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0D622F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87C619D" w14:textId="77777777" w:rsidR="00004DC0" w:rsidRPr="00696304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04DC0" w:rsidRPr="00696304" w14:paraId="5900BE09" w14:textId="77777777" w:rsidTr="00DC54C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1D2BC" w14:textId="57DC302F" w:rsidR="00004DC0" w:rsidRPr="003576E7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Willunga P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E268C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679C82A" w14:textId="6E9A912E" w:rsidR="00004DC0" w:rsidRPr="00696304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04DC0" w:rsidRPr="00696304" w14:paraId="166A7AA8" w14:textId="77777777" w:rsidTr="00DC54C4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B1B9C" w14:textId="77777777" w:rsidR="00004DC0" w:rsidRDefault="00004DC0" w:rsidP="00004DC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D7EEED7" w14:textId="77777777" w:rsidR="00004DC0" w:rsidRPr="00E21223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99D664E" w14:textId="4DF7BA0E" w:rsidR="00004DC0" w:rsidRPr="0043553E" w:rsidRDefault="00004DC0" w:rsidP="00004DC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>
              <w:rPr>
                <w:color w:val="auto"/>
                <w:lang w:eastAsia="ja-JP"/>
              </w:rPr>
              <w:t>4</w:t>
            </w:r>
            <w:r w:rsidR="0000253F">
              <w:rPr>
                <w:color w:val="auto"/>
                <w:lang w:eastAsia="ja-JP"/>
              </w:rPr>
              <w:t>2</w:t>
            </w:r>
            <w:r w:rsidRPr="009B08EF">
              <w:rPr>
                <w:color w:val="auto"/>
                <w:lang w:eastAsia="ja-JP"/>
              </w:rPr>
              <w:t xml:space="preserve"> </w:t>
            </w:r>
            <w:r>
              <w:rPr>
                <w:color w:val="auto"/>
                <w:lang w:eastAsia="ja-JP"/>
              </w:rPr>
              <w:t>team competition</w:t>
            </w:r>
          </w:p>
        </w:tc>
      </w:tr>
    </w:tbl>
    <w:p w14:paraId="5A77D0FE" w14:textId="77777777" w:rsidR="005C1AB6" w:rsidRPr="005C1AB6" w:rsidRDefault="005C1AB6" w:rsidP="005C1AB6">
      <w:pPr>
        <w:rPr>
          <w:lang w:eastAsia="ja-JP"/>
        </w:rPr>
      </w:pPr>
    </w:p>
    <w:sectPr w:rsidR="005C1AB6" w:rsidRPr="005C1AB6" w:rsidSect="00A258F1">
      <w:footerReference w:type="default" r:id="rId16"/>
      <w:footerReference w:type="first" r:id="rId17"/>
      <w:pgSz w:w="11900" w:h="16840"/>
      <w:pgMar w:top="709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194B" w14:textId="77777777" w:rsidR="00F9019B" w:rsidRDefault="00F9019B" w:rsidP="0080460D">
      <w:r>
        <w:separator/>
      </w:r>
    </w:p>
    <w:p w14:paraId="71E915E7" w14:textId="77777777" w:rsidR="00F9019B" w:rsidRDefault="00F9019B" w:rsidP="0080460D"/>
  </w:endnote>
  <w:endnote w:type="continuationSeparator" w:id="0">
    <w:p w14:paraId="3C73F8A9" w14:textId="77777777" w:rsidR="00F9019B" w:rsidRDefault="00F9019B" w:rsidP="0080460D">
      <w:r>
        <w:continuationSeparator/>
      </w:r>
    </w:p>
    <w:p w14:paraId="48174BC1" w14:textId="77777777" w:rsidR="00F9019B" w:rsidRDefault="00F9019B" w:rsidP="0080460D"/>
  </w:endnote>
  <w:endnote w:type="continuationNotice" w:id="1">
    <w:p w14:paraId="6BE93178" w14:textId="77777777" w:rsidR="00F9019B" w:rsidRDefault="00F901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B070" w14:textId="77777777" w:rsidR="00F9019B" w:rsidRDefault="00F9019B" w:rsidP="0080460D">
      <w:r>
        <w:separator/>
      </w:r>
    </w:p>
    <w:p w14:paraId="1E3B9201" w14:textId="77777777" w:rsidR="00F9019B" w:rsidRDefault="00F9019B" w:rsidP="0080460D"/>
  </w:footnote>
  <w:footnote w:type="continuationSeparator" w:id="0">
    <w:p w14:paraId="014C2ADA" w14:textId="77777777" w:rsidR="00F9019B" w:rsidRDefault="00F9019B" w:rsidP="0080460D">
      <w:r>
        <w:continuationSeparator/>
      </w:r>
    </w:p>
    <w:p w14:paraId="6214A82A" w14:textId="77777777" w:rsidR="00F9019B" w:rsidRDefault="00F9019B" w:rsidP="0080460D"/>
  </w:footnote>
  <w:footnote w:type="continuationNotice" w:id="1">
    <w:p w14:paraId="627B1873" w14:textId="77777777" w:rsidR="00F9019B" w:rsidRDefault="00F9019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53F"/>
    <w:rsid w:val="00004DC0"/>
    <w:rsid w:val="000107BC"/>
    <w:rsid w:val="00012B2A"/>
    <w:rsid w:val="000170F0"/>
    <w:rsid w:val="00021F39"/>
    <w:rsid w:val="000233CA"/>
    <w:rsid w:val="00023F93"/>
    <w:rsid w:val="000247E6"/>
    <w:rsid w:val="00024BF1"/>
    <w:rsid w:val="00024D18"/>
    <w:rsid w:val="000256EB"/>
    <w:rsid w:val="00025A44"/>
    <w:rsid w:val="00027986"/>
    <w:rsid w:val="00034812"/>
    <w:rsid w:val="00034EB1"/>
    <w:rsid w:val="00035779"/>
    <w:rsid w:val="00040439"/>
    <w:rsid w:val="000407F6"/>
    <w:rsid w:val="00040A1E"/>
    <w:rsid w:val="000411A5"/>
    <w:rsid w:val="00041F37"/>
    <w:rsid w:val="00042B79"/>
    <w:rsid w:val="00042ED5"/>
    <w:rsid w:val="0004562D"/>
    <w:rsid w:val="00047F5A"/>
    <w:rsid w:val="00051B4B"/>
    <w:rsid w:val="00051BC0"/>
    <w:rsid w:val="00051C01"/>
    <w:rsid w:val="00057157"/>
    <w:rsid w:val="00061533"/>
    <w:rsid w:val="00062102"/>
    <w:rsid w:val="00063F2A"/>
    <w:rsid w:val="00065A6B"/>
    <w:rsid w:val="0007029A"/>
    <w:rsid w:val="00073821"/>
    <w:rsid w:val="00074CDA"/>
    <w:rsid w:val="000809D0"/>
    <w:rsid w:val="00084353"/>
    <w:rsid w:val="000850E7"/>
    <w:rsid w:val="00087E89"/>
    <w:rsid w:val="00090129"/>
    <w:rsid w:val="00090AE9"/>
    <w:rsid w:val="00092CE4"/>
    <w:rsid w:val="00097380"/>
    <w:rsid w:val="000A16CC"/>
    <w:rsid w:val="000A30F9"/>
    <w:rsid w:val="000A3B1D"/>
    <w:rsid w:val="000A3B70"/>
    <w:rsid w:val="000B164B"/>
    <w:rsid w:val="000B30B4"/>
    <w:rsid w:val="000B61EA"/>
    <w:rsid w:val="000C13F2"/>
    <w:rsid w:val="000C31C3"/>
    <w:rsid w:val="000C7E89"/>
    <w:rsid w:val="000D0DC7"/>
    <w:rsid w:val="000D20DD"/>
    <w:rsid w:val="000D3386"/>
    <w:rsid w:val="000D3BF5"/>
    <w:rsid w:val="000D64CF"/>
    <w:rsid w:val="000E1ABA"/>
    <w:rsid w:val="000E78C2"/>
    <w:rsid w:val="000F359B"/>
    <w:rsid w:val="000F38A3"/>
    <w:rsid w:val="000F4176"/>
    <w:rsid w:val="000F5306"/>
    <w:rsid w:val="000F5616"/>
    <w:rsid w:val="000F62DC"/>
    <w:rsid w:val="00105D92"/>
    <w:rsid w:val="0010623B"/>
    <w:rsid w:val="00106A1D"/>
    <w:rsid w:val="001110CF"/>
    <w:rsid w:val="0011221D"/>
    <w:rsid w:val="001159E9"/>
    <w:rsid w:val="00115FEF"/>
    <w:rsid w:val="00117B98"/>
    <w:rsid w:val="00117D0A"/>
    <w:rsid w:val="00117EA7"/>
    <w:rsid w:val="00122382"/>
    <w:rsid w:val="00123FA1"/>
    <w:rsid w:val="00124E83"/>
    <w:rsid w:val="001305AC"/>
    <w:rsid w:val="001343DA"/>
    <w:rsid w:val="001350CF"/>
    <w:rsid w:val="00142FD2"/>
    <w:rsid w:val="00144B90"/>
    <w:rsid w:val="001467E1"/>
    <w:rsid w:val="00146957"/>
    <w:rsid w:val="00147C65"/>
    <w:rsid w:val="00151F81"/>
    <w:rsid w:val="0015288E"/>
    <w:rsid w:val="00153E59"/>
    <w:rsid w:val="00160924"/>
    <w:rsid w:val="00161B38"/>
    <w:rsid w:val="00167FDD"/>
    <w:rsid w:val="001704E4"/>
    <w:rsid w:val="00171B8E"/>
    <w:rsid w:val="00171D4E"/>
    <w:rsid w:val="00172D96"/>
    <w:rsid w:val="001747F8"/>
    <w:rsid w:val="00174DFB"/>
    <w:rsid w:val="00174E03"/>
    <w:rsid w:val="0017712E"/>
    <w:rsid w:val="00181459"/>
    <w:rsid w:val="0018192E"/>
    <w:rsid w:val="00186F46"/>
    <w:rsid w:val="00187803"/>
    <w:rsid w:val="00191D88"/>
    <w:rsid w:val="001929E0"/>
    <w:rsid w:val="00193039"/>
    <w:rsid w:val="00194CB2"/>
    <w:rsid w:val="001A139B"/>
    <w:rsid w:val="001A21D9"/>
    <w:rsid w:val="001A4017"/>
    <w:rsid w:val="001A77C3"/>
    <w:rsid w:val="001B0089"/>
    <w:rsid w:val="001B2CD5"/>
    <w:rsid w:val="001B31B2"/>
    <w:rsid w:val="001C1011"/>
    <w:rsid w:val="001C1ED9"/>
    <w:rsid w:val="001C21A0"/>
    <w:rsid w:val="001C25B7"/>
    <w:rsid w:val="001C6400"/>
    <w:rsid w:val="001C76C9"/>
    <w:rsid w:val="001D55BB"/>
    <w:rsid w:val="001D7BAF"/>
    <w:rsid w:val="001D7CD7"/>
    <w:rsid w:val="001E1BC0"/>
    <w:rsid w:val="001E1D1D"/>
    <w:rsid w:val="001E22B6"/>
    <w:rsid w:val="001E29F0"/>
    <w:rsid w:val="001E2C83"/>
    <w:rsid w:val="001E3948"/>
    <w:rsid w:val="001F365E"/>
    <w:rsid w:val="001F4A58"/>
    <w:rsid w:val="001F7402"/>
    <w:rsid w:val="001F745C"/>
    <w:rsid w:val="00203517"/>
    <w:rsid w:val="00205DC8"/>
    <w:rsid w:val="00207E54"/>
    <w:rsid w:val="00210060"/>
    <w:rsid w:val="002109C6"/>
    <w:rsid w:val="00212139"/>
    <w:rsid w:val="002148E0"/>
    <w:rsid w:val="00223FA3"/>
    <w:rsid w:val="00225BD7"/>
    <w:rsid w:val="002269C6"/>
    <w:rsid w:val="002306BF"/>
    <w:rsid w:val="002318F0"/>
    <w:rsid w:val="00233963"/>
    <w:rsid w:val="00234F07"/>
    <w:rsid w:val="002359FF"/>
    <w:rsid w:val="00235F35"/>
    <w:rsid w:val="00237CE6"/>
    <w:rsid w:val="00242744"/>
    <w:rsid w:val="00246C74"/>
    <w:rsid w:val="002525A1"/>
    <w:rsid w:val="002545CF"/>
    <w:rsid w:val="00255A98"/>
    <w:rsid w:val="00256E71"/>
    <w:rsid w:val="00260185"/>
    <w:rsid w:val="0026206A"/>
    <w:rsid w:val="00263BEF"/>
    <w:rsid w:val="00263F78"/>
    <w:rsid w:val="00264D05"/>
    <w:rsid w:val="00265B75"/>
    <w:rsid w:val="00265C1B"/>
    <w:rsid w:val="00266C49"/>
    <w:rsid w:val="0027022A"/>
    <w:rsid w:val="00270EA4"/>
    <w:rsid w:val="002733B8"/>
    <w:rsid w:val="00273E58"/>
    <w:rsid w:val="00276F32"/>
    <w:rsid w:val="002770DC"/>
    <w:rsid w:val="00277542"/>
    <w:rsid w:val="0027771E"/>
    <w:rsid w:val="00282CD4"/>
    <w:rsid w:val="00284947"/>
    <w:rsid w:val="002859C4"/>
    <w:rsid w:val="00285AF4"/>
    <w:rsid w:val="002869BC"/>
    <w:rsid w:val="00290DFC"/>
    <w:rsid w:val="002932A5"/>
    <w:rsid w:val="00296486"/>
    <w:rsid w:val="002A10B4"/>
    <w:rsid w:val="002A1F05"/>
    <w:rsid w:val="002A3ACD"/>
    <w:rsid w:val="002A4661"/>
    <w:rsid w:val="002B1AB4"/>
    <w:rsid w:val="002B3C2E"/>
    <w:rsid w:val="002B47E0"/>
    <w:rsid w:val="002B495E"/>
    <w:rsid w:val="002B628A"/>
    <w:rsid w:val="002B7B8E"/>
    <w:rsid w:val="002C4083"/>
    <w:rsid w:val="002C6D26"/>
    <w:rsid w:val="002C7A0E"/>
    <w:rsid w:val="002D1D4E"/>
    <w:rsid w:val="002D2538"/>
    <w:rsid w:val="002D4578"/>
    <w:rsid w:val="002D4FF4"/>
    <w:rsid w:val="002D5413"/>
    <w:rsid w:val="002D693A"/>
    <w:rsid w:val="002D718C"/>
    <w:rsid w:val="002D761E"/>
    <w:rsid w:val="002D7B36"/>
    <w:rsid w:val="002D7C28"/>
    <w:rsid w:val="002E0DEF"/>
    <w:rsid w:val="002E22A9"/>
    <w:rsid w:val="002E32B0"/>
    <w:rsid w:val="002E5D42"/>
    <w:rsid w:val="002F0F38"/>
    <w:rsid w:val="002F6710"/>
    <w:rsid w:val="00300721"/>
    <w:rsid w:val="00301D92"/>
    <w:rsid w:val="00312A02"/>
    <w:rsid w:val="00313CBD"/>
    <w:rsid w:val="00315790"/>
    <w:rsid w:val="00315BA0"/>
    <w:rsid w:val="0032069F"/>
    <w:rsid w:val="00326026"/>
    <w:rsid w:val="00327FC6"/>
    <w:rsid w:val="00330692"/>
    <w:rsid w:val="00331D7A"/>
    <w:rsid w:val="00332C11"/>
    <w:rsid w:val="00332DB8"/>
    <w:rsid w:val="003342BE"/>
    <w:rsid w:val="00335019"/>
    <w:rsid w:val="00336BFE"/>
    <w:rsid w:val="003372AA"/>
    <w:rsid w:val="00341F54"/>
    <w:rsid w:val="0034591B"/>
    <w:rsid w:val="00346940"/>
    <w:rsid w:val="00350AC7"/>
    <w:rsid w:val="003531EC"/>
    <w:rsid w:val="003576E7"/>
    <w:rsid w:val="003610F0"/>
    <w:rsid w:val="00361C8F"/>
    <w:rsid w:val="003626FD"/>
    <w:rsid w:val="00367B39"/>
    <w:rsid w:val="00367CCD"/>
    <w:rsid w:val="0037027F"/>
    <w:rsid w:val="003719DD"/>
    <w:rsid w:val="00372150"/>
    <w:rsid w:val="00380AD2"/>
    <w:rsid w:val="00380AF0"/>
    <w:rsid w:val="00385869"/>
    <w:rsid w:val="00386CDA"/>
    <w:rsid w:val="00387AF6"/>
    <w:rsid w:val="00397AAE"/>
    <w:rsid w:val="003A1553"/>
    <w:rsid w:val="003A403D"/>
    <w:rsid w:val="003A4288"/>
    <w:rsid w:val="003A5D65"/>
    <w:rsid w:val="003B1729"/>
    <w:rsid w:val="003B2CD2"/>
    <w:rsid w:val="003B71AC"/>
    <w:rsid w:val="003C343E"/>
    <w:rsid w:val="003C50DB"/>
    <w:rsid w:val="003C7E4C"/>
    <w:rsid w:val="003D07A8"/>
    <w:rsid w:val="003D0857"/>
    <w:rsid w:val="003D2567"/>
    <w:rsid w:val="003E1A1A"/>
    <w:rsid w:val="003E21F2"/>
    <w:rsid w:val="003E27B4"/>
    <w:rsid w:val="003E6739"/>
    <w:rsid w:val="003F00AD"/>
    <w:rsid w:val="003F724A"/>
    <w:rsid w:val="004050F0"/>
    <w:rsid w:val="004057CC"/>
    <w:rsid w:val="00405D26"/>
    <w:rsid w:val="0040708E"/>
    <w:rsid w:val="0041071E"/>
    <w:rsid w:val="004116FF"/>
    <w:rsid w:val="004170E0"/>
    <w:rsid w:val="004175D4"/>
    <w:rsid w:val="00420CD7"/>
    <w:rsid w:val="00421940"/>
    <w:rsid w:val="00422C45"/>
    <w:rsid w:val="00427181"/>
    <w:rsid w:val="00427ABA"/>
    <w:rsid w:val="00431DC2"/>
    <w:rsid w:val="0043409C"/>
    <w:rsid w:val="0043553E"/>
    <w:rsid w:val="00435FFA"/>
    <w:rsid w:val="00436927"/>
    <w:rsid w:val="00442126"/>
    <w:rsid w:val="00453DD3"/>
    <w:rsid w:val="00455255"/>
    <w:rsid w:val="00457BC9"/>
    <w:rsid w:val="004625AB"/>
    <w:rsid w:val="004664AE"/>
    <w:rsid w:val="00470B43"/>
    <w:rsid w:val="00482CC1"/>
    <w:rsid w:val="0048571F"/>
    <w:rsid w:val="004859C1"/>
    <w:rsid w:val="004862F3"/>
    <w:rsid w:val="00491AEC"/>
    <w:rsid w:val="004947DC"/>
    <w:rsid w:val="00496E8D"/>
    <w:rsid w:val="004A18F3"/>
    <w:rsid w:val="004A2887"/>
    <w:rsid w:val="004A59A0"/>
    <w:rsid w:val="004B046F"/>
    <w:rsid w:val="004B0629"/>
    <w:rsid w:val="004B0836"/>
    <w:rsid w:val="004B37DE"/>
    <w:rsid w:val="004B5825"/>
    <w:rsid w:val="004B5EB9"/>
    <w:rsid w:val="004B7024"/>
    <w:rsid w:val="004C347B"/>
    <w:rsid w:val="004C5C26"/>
    <w:rsid w:val="004C67FB"/>
    <w:rsid w:val="004D0F89"/>
    <w:rsid w:val="004D3CC3"/>
    <w:rsid w:val="004D45DE"/>
    <w:rsid w:val="004E0749"/>
    <w:rsid w:val="004E689C"/>
    <w:rsid w:val="004E7DB8"/>
    <w:rsid w:val="004F0726"/>
    <w:rsid w:val="004F1C5A"/>
    <w:rsid w:val="004F6400"/>
    <w:rsid w:val="005000B1"/>
    <w:rsid w:val="00503D31"/>
    <w:rsid w:val="00505B85"/>
    <w:rsid w:val="00511A70"/>
    <w:rsid w:val="00512917"/>
    <w:rsid w:val="00512FF7"/>
    <w:rsid w:val="00513929"/>
    <w:rsid w:val="005144AC"/>
    <w:rsid w:val="00515BB8"/>
    <w:rsid w:val="00516914"/>
    <w:rsid w:val="0051733A"/>
    <w:rsid w:val="005179A7"/>
    <w:rsid w:val="00521084"/>
    <w:rsid w:val="00527870"/>
    <w:rsid w:val="00530E2F"/>
    <w:rsid w:val="00531780"/>
    <w:rsid w:val="0053184B"/>
    <w:rsid w:val="0053311D"/>
    <w:rsid w:val="00540C98"/>
    <w:rsid w:val="00540EFC"/>
    <w:rsid w:val="005439FB"/>
    <w:rsid w:val="00545073"/>
    <w:rsid w:val="0055051A"/>
    <w:rsid w:val="00550A8D"/>
    <w:rsid w:val="00550FFD"/>
    <w:rsid w:val="00552751"/>
    <w:rsid w:val="005554A5"/>
    <w:rsid w:val="0055778E"/>
    <w:rsid w:val="00561FDC"/>
    <w:rsid w:val="005630DA"/>
    <w:rsid w:val="005660A7"/>
    <w:rsid w:val="00570E53"/>
    <w:rsid w:val="005740C8"/>
    <w:rsid w:val="00587684"/>
    <w:rsid w:val="00590DB9"/>
    <w:rsid w:val="00593440"/>
    <w:rsid w:val="0059532F"/>
    <w:rsid w:val="0059621F"/>
    <w:rsid w:val="00597238"/>
    <w:rsid w:val="005A16EA"/>
    <w:rsid w:val="005A542B"/>
    <w:rsid w:val="005B03AC"/>
    <w:rsid w:val="005B12D4"/>
    <w:rsid w:val="005B2BB6"/>
    <w:rsid w:val="005B3572"/>
    <w:rsid w:val="005B36DE"/>
    <w:rsid w:val="005B57E7"/>
    <w:rsid w:val="005B7A45"/>
    <w:rsid w:val="005C1277"/>
    <w:rsid w:val="005C1AB6"/>
    <w:rsid w:val="005C255C"/>
    <w:rsid w:val="005C340E"/>
    <w:rsid w:val="005C433F"/>
    <w:rsid w:val="005C56C0"/>
    <w:rsid w:val="005E46D4"/>
    <w:rsid w:val="005E5D4D"/>
    <w:rsid w:val="005F1F77"/>
    <w:rsid w:val="005F2CAC"/>
    <w:rsid w:val="005F575A"/>
    <w:rsid w:val="005F5BFC"/>
    <w:rsid w:val="00600581"/>
    <w:rsid w:val="00602298"/>
    <w:rsid w:val="00602D5B"/>
    <w:rsid w:val="00603A86"/>
    <w:rsid w:val="006045DC"/>
    <w:rsid w:val="006074E2"/>
    <w:rsid w:val="00611446"/>
    <w:rsid w:val="00613E91"/>
    <w:rsid w:val="00614ED3"/>
    <w:rsid w:val="00617735"/>
    <w:rsid w:val="00620A58"/>
    <w:rsid w:val="006218BA"/>
    <w:rsid w:val="00621F4E"/>
    <w:rsid w:val="0062214C"/>
    <w:rsid w:val="0062424C"/>
    <w:rsid w:val="00624412"/>
    <w:rsid w:val="006261D7"/>
    <w:rsid w:val="00630509"/>
    <w:rsid w:val="00630C77"/>
    <w:rsid w:val="00632E20"/>
    <w:rsid w:val="00634D54"/>
    <w:rsid w:val="006471C5"/>
    <w:rsid w:val="0064726D"/>
    <w:rsid w:val="00647D25"/>
    <w:rsid w:val="00650E79"/>
    <w:rsid w:val="006561DF"/>
    <w:rsid w:val="0065719A"/>
    <w:rsid w:val="00660E3F"/>
    <w:rsid w:val="00661A93"/>
    <w:rsid w:val="00662621"/>
    <w:rsid w:val="0066308C"/>
    <w:rsid w:val="006706E8"/>
    <w:rsid w:val="00681BC9"/>
    <w:rsid w:val="00684251"/>
    <w:rsid w:val="006850D8"/>
    <w:rsid w:val="00686C9B"/>
    <w:rsid w:val="00690BF6"/>
    <w:rsid w:val="00691AD2"/>
    <w:rsid w:val="006940FF"/>
    <w:rsid w:val="006955C9"/>
    <w:rsid w:val="00696304"/>
    <w:rsid w:val="00697791"/>
    <w:rsid w:val="006A0B96"/>
    <w:rsid w:val="006A481A"/>
    <w:rsid w:val="006B22FB"/>
    <w:rsid w:val="006B2EBD"/>
    <w:rsid w:val="006B39E7"/>
    <w:rsid w:val="006B5262"/>
    <w:rsid w:val="006B5516"/>
    <w:rsid w:val="006C03A6"/>
    <w:rsid w:val="006C25E0"/>
    <w:rsid w:val="006D1065"/>
    <w:rsid w:val="006D19E0"/>
    <w:rsid w:val="006D1CC3"/>
    <w:rsid w:val="006D4242"/>
    <w:rsid w:val="006E0047"/>
    <w:rsid w:val="006E4E84"/>
    <w:rsid w:val="006E59BE"/>
    <w:rsid w:val="006F12CB"/>
    <w:rsid w:val="006F3C71"/>
    <w:rsid w:val="006F59EB"/>
    <w:rsid w:val="006F66DC"/>
    <w:rsid w:val="007019C0"/>
    <w:rsid w:val="00710232"/>
    <w:rsid w:val="007112E0"/>
    <w:rsid w:val="0071192E"/>
    <w:rsid w:val="007161D6"/>
    <w:rsid w:val="00722605"/>
    <w:rsid w:val="00722FF8"/>
    <w:rsid w:val="00725723"/>
    <w:rsid w:val="00726367"/>
    <w:rsid w:val="007341B9"/>
    <w:rsid w:val="007374EC"/>
    <w:rsid w:val="00743E39"/>
    <w:rsid w:val="00743F41"/>
    <w:rsid w:val="0074674D"/>
    <w:rsid w:val="00747678"/>
    <w:rsid w:val="00750082"/>
    <w:rsid w:val="00754C5E"/>
    <w:rsid w:val="00764806"/>
    <w:rsid w:val="0076665F"/>
    <w:rsid w:val="00766C94"/>
    <w:rsid w:val="0077180F"/>
    <w:rsid w:val="00772416"/>
    <w:rsid w:val="0077285C"/>
    <w:rsid w:val="007756C5"/>
    <w:rsid w:val="0078140A"/>
    <w:rsid w:val="00783C20"/>
    <w:rsid w:val="007874D7"/>
    <w:rsid w:val="00790129"/>
    <w:rsid w:val="00791198"/>
    <w:rsid w:val="0079267C"/>
    <w:rsid w:val="00794968"/>
    <w:rsid w:val="00797764"/>
    <w:rsid w:val="007A293B"/>
    <w:rsid w:val="007A3E0F"/>
    <w:rsid w:val="007A46B8"/>
    <w:rsid w:val="007B57A4"/>
    <w:rsid w:val="007B5D83"/>
    <w:rsid w:val="007C0296"/>
    <w:rsid w:val="007C5FA5"/>
    <w:rsid w:val="007D2CA3"/>
    <w:rsid w:val="007E42FE"/>
    <w:rsid w:val="007E7642"/>
    <w:rsid w:val="007F0E29"/>
    <w:rsid w:val="007F2D7B"/>
    <w:rsid w:val="007F43F0"/>
    <w:rsid w:val="007F62CC"/>
    <w:rsid w:val="007F73D5"/>
    <w:rsid w:val="00802BA9"/>
    <w:rsid w:val="0080460D"/>
    <w:rsid w:val="008062A9"/>
    <w:rsid w:val="008069F4"/>
    <w:rsid w:val="00811421"/>
    <w:rsid w:val="008122D3"/>
    <w:rsid w:val="008126CD"/>
    <w:rsid w:val="00812AF2"/>
    <w:rsid w:val="00813655"/>
    <w:rsid w:val="0082090F"/>
    <w:rsid w:val="00820FBE"/>
    <w:rsid w:val="008212CE"/>
    <w:rsid w:val="00823866"/>
    <w:rsid w:val="00825526"/>
    <w:rsid w:val="008264FA"/>
    <w:rsid w:val="00830F30"/>
    <w:rsid w:val="00831030"/>
    <w:rsid w:val="00831528"/>
    <w:rsid w:val="00832894"/>
    <w:rsid w:val="00835559"/>
    <w:rsid w:val="00842C5F"/>
    <w:rsid w:val="008456EE"/>
    <w:rsid w:val="00846F74"/>
    <w:rsid w:val="0085097A"/>
    <w:rsid w:val="00852E20"/>
    <w:rsid w:val="00854732"/>
    <w:rsid w:val="00856E46"/>
    <w:rsid w:val="00857BA9"/>
    <w:rsid w:val="00860A17"/>
    <w:rsid w:val="00860A37"/>
    <w:rsid w:val="00862EA2"/>
    <w:rsid w:val="00863C76"/>
    <w:rsid w:val="00864608"/>
    <w:rsid w:val="00870A69"/>
    <w:rsid w:val="0087245F"/>
    <w:rsid w:val="00872E96"/>
    <w:rsid w:val="00873638"/>
    <w:rsid w:val="00875097"/>
    <w:rsid w:val="0087670F"/>
    <w:rsid w:val="00877173"/>
    <w:rsid w:val="00877EA0"/>
    <w:rsid w:val="008806C2"/>
    <w:rsid w:val="008817B1"/>
    <w:rsid w:val="0088403F"/>
    <w:rsid w:val="0088489B"/>
    <w:rsid w:val="00884A40"/>
    <w:rsid w:val="008864A1"/>
    <w:rsid w:val="0089005F"/>
    <w:rsid w:val="00891229"/>
    <w:rsid w:val="008913B6"/>
    <w:rsid w:val="00892E49"/>
    <w:rsid w:val="0089496F"/>
    <w:rsid w:val="00894BCA"/>
    <w:rsid w:val="008973AF"/>
    <w:rsid w:val="008B0A42"/>
    <w:rsid w:val="008B11CE"/>
    <w:rsid w:val="008B35DC"/>
    <w:rsid w:val="008C1309"/>
    <w:rsid w:val="008C1EC4"/>
    <w:rsid w:val="008C248B"/>
    <w:rsid w:val="008C33F6"/>
    <w:rsid w:val="008C5E39"/>
    <w:rsid w:val="008D1424"/>
    <w:rsid w:val="008D1EED"/>
    <w:rsid w:val="008D314D"/>
    <w:rsid w:val="008D3BB0"/>
    <w:rsid w:val="008D57E2"/>
    <w:rsid w:val="008E2043"/>
    <w:rsid w:val="008E471C"/>
    <w:rsid w:val="008E5286"/>
    <w:rsid w:val="008E68D7"/>
    <w:rsid w:val="008F03A3"/>
    <w:rsid w:val="008F6F15"/>
    <w:rsid w:val="009003E3"/>
    <w:rsid w:val="00901A63"/>
    <w:rsid w:val="009035C2"/>
    <w:rsid w:val="0090364E"/>
    <w:rsid w:val="00907EB5"/>
    <w:rsid w:val="00911060"/>
    <w:rsid w:val="00913364"/>
    <w:rsid w:val="00924F63"/>
    <w:rsid w:val="00925FDC"/>
    <w:rsid w:val="00932062"/>
    <w:rsid w:val="00935318"/>
    <w:rsid w:val="00940F7E"/>
    <w:rsid w:val="009436CC"/>
    <w:rsid w:val="00943E3E"/>
    <w:rsid w:val="009445B2"/>
    <w:rsid w:val="00946E1F"/>
    <w:rsid w:val="00946F91"/>
    <w:rsid w:val="00952A4D"/>
    <w:rsid w:val="009547F8"/>
    <w:rsid w:val="009549DF"/>
    <w:rsid w:val="00956AF4"/>
    <w:rsid w:val="00957C2F"/>
    <w:rsid w:val="00961ED0"/>
    <w:rsid w:val="009662AA"/>
    <w:rsid w:val="00966843"/>
    <w:rsid w:val="0097183C"/>
    <w:rsid w:val="00974EC8"/>
    <w:rsid w:val="00975BF4"/>
    <w:rsid w:val="00977567"/>
    <w:rsid w:val="00986146"/>
    <w:rsid w:val="00991659"/>
    <w:rsid w:val="0099288E"/>
    <w:rsid w:val="00993A8A"/>
    <w:rsid w:val="00994A8A"/>
    <w:rsid w:val="00995FF1"/>
    <w:rsid w:val="009A1641"/>
    <w:rsid w:val="009A7A3B"/>
    <w:rsid w:val="009B08EF"/>
    <w:rsid w:val="009B4703"/>
    <w:rsid w:val="009B557E"/>
    <w:rsid w:val="009B5D93"/>
    <w:rsid w:val="009B678A"/>
    <w:rsid w:val="009B7115"/>
    <w:rsid w:val="009C44EE"/>
    <w:rsid w:val="009C5CFE"/>
    <w:rsid w:val="009D0523"/>
    <w:rsid w:val="009D530C"/>
    <w:rsid w:val="009E2C62"/>
    <w:rsid w:val="009E436B"/>
    <w:rsid w:val="009E55CA"/>
    <w:rsid w:val="009E5D7B"/>
    <w:rsid w:val="009F75A0"/>
    <w:rsid w:val="009F7681"/>
    <w:rsid w:val="00A03156"/>
    <w:rsid w:val="00A03452"/>
    <w:rsid w:val="00A03CE9"/>
    <w:rsid w:val="00A05C1B"/>
    <w:rsid w:val="00A129CE"/>
    <w:rsid w:val="00A17BBB"/>
    <w:rsid w:val="00A2457A"/>
    <w:rsid w:val="00A258F1"/>
    <w:rsid w:val="00A26DE0"/>
    <w:rsid w:val="00A27328"/>
    <w:rsid w:val="00A3180C"/>
    <w:rsid w:val="00A31910"/>
    <w:rsid w:val="00A32C8E"/>
    <w:rsid w:val="00A42F95"/>
    <w:rsid w:val="00A44BE1"/>
    <w:rsid w:val="00A51462"/>
    <w:rsid w:val="00A51B3B"/>
    <w:rsid w:val="00A5229F"/>
    <w:rsid w:val="00A54F2E"/>
    <w:rsid w:val="00A56534"/>
    <w:rsid w:val="00A609EC"/>
    <w:rsid w:val="00A60D0D"/>
    <w:rsid w:val="00A61CA3"/>
    <w:rsid w:val="00A62318"/>
    <w:rsid w:val="00A70504"/>
    <w:rsid w:val="00A70D2D"/>
    <w:rsid w:val="00A7454B"/>
    <w:rsid w:val="00A7711B"/>
    <w:rsid w:val="00A80998"/>
    <w:rsid w:val="00A819E3"/>
    <w:rsid w:val="00A81A71"/>
    <w:rsid w:val="00A81ECB"/>
    <w:rsid w:val="00A82331"/>
    <w:rsid w:val="00A8431D"/>
    <w:rsid w:val="00A85206"/>
    <w:rsid w:val="00A8752E"/>
    <w:rsid w:val="00A90FC4"/>
    <w:rsid w:val="00A91452"/>
    <w:rsid w:val="00A923E3"/>
    <w:rsid w:val="00A92BBE"/>
    <w:rsid w:val="00AA098B"/>
    <w:rsid w:val="00AA18E0"/>
    <w:rsid w:val="00AA3BE0"/>
    <w:rsid w:val="00AA5F29"/>
    <w:rsid w:val="00AA74D5"/>
    <w:rsid w:val="00AA7675"/>
    <w:rsid w:val="00AB1FE4"/>
    <w:rsid w:val="00AB3802"/>
    <w:rsid w:val="00AC0568"/>
    <w:rsid w:val="00AC343D"/>
    <w:rsid w:val="00AC3B16"/>
    <w:rsid w:val="00AD0A32"/>
    <w:rsid w:val="00AD1ED6"/>
    <w:rsid w:val="00AD4A35"/>
    <w:rsid w:val="00AE321D"/>
    <w:rsid w:val="00AE36B8"/>
    <w:rsid w:val="00AE5FF6"/>
    <w:rsid w:val="00AE6F71"/>
    <w:rsid w:val="00AE745E"/>
    <w:rsid w:val="00AE7816"/>
    <w:rsid w:val="00AF1207"/>
    <w:rsid w:val="00AF5361"/>
    <w:rsid w:val="00B027D9"/>
    <w:rsid w:val="00B03B98"/>
    <w:rsid w:val="00B10DDD"/>
    <w:rsid w:val="00B11B4F"/>
    <w:rsid w:val="00B12BD7"/>
    <w:rsid w:val="00B132E9"/>
    <w:rsid w:val="00B15062"/>
    <w:rsid w:val="00B16520"/>
    <w:rsid w:val="00B22DA1"/>
    <w:rsid w:val="00B23ABD"/>
    <w:rsid w:val="00B262AC"/>
    <w:rsid w:val="00B27F9C"/>
    <w:rsid w:val="00B316DC"/>
    <w:rsid w:val="00B33C63"/>
    <w:rsid w:val="00B351F9"/>
    <w:rsid w:val="00B36899"/>
    <w:rsid w:val="00B40A33"/>
    <w:rsid w:val="00B40B1A"/>
    <w:rsid w:val="00B47B74"/>
    <w:rsid w:val="00B53ED6"/>
    <w:rsid w:val="00B547FB"/>
    <w:rsid w:val="00B54974"/>
    <w:rsid w:val="00B54C7D"/>
    <w:rsid w:val="00B54D54"/>
    <w:rsid w:val="00B5516E"/>
    <w:rsid w:val="00B63EC4"/>
    <w:rsid w:val="00B64EE6"/>
    <w:rsid w:val="00B720BF"/>
    <w:rsid w:val="00B72F9F"/>
    <w:rsid w:val="00B74E3B"/>
    <w:rsid w:val="00B7578D"/>
    <w:rsid w:val="00B76049"/>
    <w:rsid w:val="00B7745D"/>
    <w:rsid w:val="00B82CB1"/>
    <w:rsid w:val="00B8426A"/>
    <w:rsid w:val="00B967BA"/>
    <w:rsid w:val="00BA23F9"/>
    <w:rsid w:val="00BA2659"/>
    <w:rsid w:val="00BA79FC"/>
    <w:rsid w:val="00BB0AFC"/>
    <w:rsid w:val="00BB2C85"/>
    <w:rsid w:val="00BB5C65"/>
    <w:rsid w:val="00BC002F"/>
    <w:rsid w:val="00BC2862"/>
    <w:rsid w:val="00BD36DE"/>
    <w:rsid w:val="00BD41E4"/>
    <w:rsid w:val="00BE2405"/>
    <w:rsid w:val="00BE2694"/>
    <w:rsid w:val="00BE55FC"/>
    <w:rsid w:val="00BF050E"/>
    <w:rsid w:val="00BF0628"/>
    <w:rsid w:val="00BF163C"/>
    <w:rsid w:val="00BF3253"/>
    <w:rsid w:val="00BF4DCC"/>
    <w:rsid w:val="00BF75AD"/>
    <w:rsid w:val="00C0062C"/>
    <w:rsid w:val="00C02555"/>
    <w:rsid w:val="00C027AA"/>
    <w:rsid w:val="00C02BDE"/>
    <w:rsid w:val="00C035CC"/>
    <w:rsid w:val="00C03B0D"/>
    <w:rsid w:val="00C04368"/>
    <w:rsid w:val="00C0497D"/>
    <w:rsid w:val="00C06B93"/>
    <w:rsid w:val="00C106CB"/>
    <w:rsid w:val="00C10D11"/>
    <w:rsid w:val="00C206F8"/>
    <w:rsid w:val="00C24365"/>
    <w:rsid w:val="00C243A8"/>
    <w:rsid w:val="00C25C4A"/>
    <w:rsid w:val="00C2690F"/>
    <w:rsid w:val="00C26E07"/>
    <w:rsid w:val="00C349C6"/>
    <w:rsid w:val="00C37366"/>
    <w:rsid w:val="00C404FC"/>
    <w:rsid w:val="00C40C03"/>
    <w:rsid w:val="00C574BB"/>
    <w:rsid w:val="00C602B4"/>
    <w:rsid w:val="00C633EC"/>
    <w:rsid w:val="00C63D49"/>
    <w:rsid w:val="00C66799"/>
    <w:rsid w:val="00C74AC0"/>
    <w:rsid w:val="00C75D89"/>
    <w:rsid w:val="00C817BD"/>
    <w:rsid w:val="00C82CF1"/>
    <w:rsid w:val="00C845C9"/>
    <w:rsid w:val="00C84810"/>
    <w:rsid w:val="00C95BDA"/>
    <w:rsid w:val="00C963BD"/>
    <w:rsid w:val="00C96FD2"/>
    <w:rsid w:val="00CA0472"/>
    <w:rsid w:val="00CA3C4D"/>
    <w:rsid w:val="00CA5F2B"/>
    <w:rsid w:val="00CA62EC"/>
    <w:rsid w:val="00CA6557"/>
    <w:rsid w:val="00CB2888"/>
    <w:rsid w:val="00CB4C39"/>
    <w:rsid w:val="00CB6950"/>
    <w:rsid w:val="00CB7625"/>
    <w:rsid w:val="00CC0853"/>
    <w:rsid w:val="00CC1548"/>
    <w:rsid w:val="00CC3014"/>
    <w:rsid w:val="00CC54D0"/>
    <w:rsid w:val="00CC569A"/>
    <w:rsid w:val="00CC56E3"/>
    <w:rsid w:val="00CC78E9"/>
    <w:rsid w:val="00CD0BAD"/>
    <w:rsid w:val="00CD2526"/>
    <w:rsid w:val="00CD4712"/>
    <w:rsid w:val="00CD4E31"/>
    <w:rsid w:val="00CD4EDC"/>
    <w:rsid w:val="00CD5851"/>
    <w:rsid w:val="00CD7AD6"/>
    <w:rsid w:val="00CE0172"/>
    <w:rsid w:val="00CE2C48"/>
    <w:rsid w:val="00CE3403"/>
    <w:rsid w:val="00CE5029"/>
    <w:rsid w:val="00CE6DB2"/>
    <w:rsid w:val="00CF7553"/>
    <w:rsid w:val="00CF7FE5"/>
    <w:rsid w:val="00D00B1A"/>
    <w:rsid w:val="00D0109D"/>
    <w:rsid w:val="00D020F8"/>
    <w:rsid w:val="00D02323"/>
    <w:rsid w:val="00D0418F"/>
    <w:rsid w:val="00D06522"/>
    <w:rsid w:val="00D10085"/>
    <w:rsid w:val="00D117FC"/>
    <w:rsid w:val="00D124ED"/>
    <w:rsid w:val="00D1334B"/>
    <w:rsid w:val="00D14B26"/>
    <w:rsid w:val="00D1742C"/>
    <w:rsid w:val="00D17E63"/>
    <w:rsid w:val="00D20C6C"/>
    <w:rsid w:val="00D21586"/>
    <w:rsid w:val="00D23815"/>
    <w:rsid w:val="00D255B7"/>
    <w:rsid w:val="00D27373"/>
    <w:rsid w:val="00D30519"/>
    <w:rsid w:val="00D30BF8"/>
    <w:rsid w:val="00D34827"/>
    <w:rsid w:val="00D43204"/>
    <w:rsid w:val="00D434CD"/>
    <w:rsid w:val="00D437AF"/>
    <w:rsid w:val="00D44751"/>
    <w:rsid w:val="00D51A19"/>
    <w:rsid w:val="00D52A79"/>
    <w:rsid w:val="00D53781"/>
    <w:rsid w:val="00D53DF3"/>
    <w:rsid w:val="00D5410D"/>
    <w:rsid w:val="00D57CD4"/>
    <w:rsid w:val="00D62ECB"/>
    <w:rsid w:val="00D705BC"/>
    <w:rsid w:val="00D7267A"/>
    <w:rsid w:val="00D76E67"/>
    <w:rsid w:val="00D772C5"/>
    <w:rsid w:val="00D77BCD"/>
    <w:rsid w:val="00D805B9"/>
    <w:rsid w:val="00D8203F"/>
    <w:rsid w:val="00D8471A"/>
    <w:rsid w:val="00D85B43"/>
    <w:rsid w:val="00D90D2D"/>
    <w:rsid w:val="00D94F76"/>
    <w:rsid w:val="00D95612"/>
    <w:rsid w:val="00D95948"/>
    <w:rsid w:val="00D95B51"/>
    <w:rsid w:val="00DA1A1C"/>
    <w:rsid w:val="00DA48B8"/>
    <w:rsid w:val="00DA5EF7"/>
    <w:rsid w:val="00DA5FA4"/>
    <w:rsid w:val="00DA62CD"/>
    <w:rsid w:val="00DB0394"/>
    <w:rsid w:val="00DB04E5"/>
    <w:rsid w:val="00DB13AC"/>
    <w:rsid w:val="00DB20C2"/>
    <w:rsid w:val="00DB3F4A"/>
    <w:rsid w:val="00DC41B0"/>
    <w:rsid w:val="00DC4651"/>
    <w:rsid w:val="00DC54C4"/>
    <w:rsid w:val="00DD3663"/>
    <w:rsid w:val="00DD4952"/>
    <w:rsid w:val="00DD6F21"/>
    <w:rsid w:val="00DD741E"/>
    <w:rsid w:val="00DD7DB5"/>
    <w:rsid w:val="00DF0131"/>
    <w:rsid w:val="00DF0A16"/>
    <w:rsid w:val="00DF2D8B"/>
    <w:rsid w:val="00DF32F9"/>
    <w:rsid w:val="00DF689E"/>
    <w:rsid w:val="00DF6B6F"/>
    <w:rsid w:val="00E026DE"/>
    <w:rsid w:val="00E052A2"/>
    <w:rsid w:val="00E05E0A"/>
    <w:rsid w:val="00E06D3A"/>
    <w:rsid w:val="00E07E5C"/>
    <w:rsid w:val="00E1202F"/>
    <w:rsid w:val="00E1203E"/>
    <w:rsid w:val="00E12DF8"/>
    <w:rsid w:val="00E12FED"/>
    <w:rsid w:val="00E1413E"/>
    <w:rsid w:val="00E15027"/>
    <w:rsid w:val="00E16695"/>
    <w:rsid w:val="00E21223"/>
    <w:rsid w:val="00E215AB"/>
    <w:rsid w:val="00E22177"/>
    <w:rsid w:val="00E23851"/>
    <w:rsid w:val="00E27A96"/>
    <w:rsid w:val="00E356F5"/>
    <w:rsid w:val="00E37063"/>
    <w:rsid w:val="00E37B65"/>
    <w:rsid w:val="00E40A77"/>
    <w:rsid w:val="00E43DB2"/>
    <w:rsid w:val="00E44A83"/>
    <w:rsid w:val="00E46ECA"/>
    <w:rsid w:val="00E507EA"/>
    <w:rsid w:val="00E50C9B"/>
    <w:rsid w:val="00E52245"/>
    <w:rsid w:val="00E5329D"/>
    <w:rsid w:val="00E54C5D"/>
    <w:rsid w:val="00E55F7C"/>
    <w:rsid w:val="00E608F8"/>
    <w:rsid w:val="00E61FA5"/>
    <w:rsid w:val="00E623F8"/>
    <w:rsid w:val="00E65E88"/>
    <w:rsid w:val="00E65EE8"/>
    <w:rsid w:val="00E6680D"/>
    <w:rsid w:val="00E741F0"/>
    <w:rsid w:val="00E82688"/>
    <w:rsid w:val="00E86DBE"/>
    <w:rsid w:val="00E92915"/>
    <w:rsid w:val="00EA28FA"/>
    <w:rsid w:val="00EA5E60"/>
    <w:rsid w:val="00EB15AA"/>
    <w:rsid w:val="00EB4DBA"/>
    <w:rsid w:val="00EB65A7"/>
    <w:rsid w:val="00EB69D6"/>
    <w:rsid w:val="00EC175D"/>
    <w:rsid w:val="00EC20E3"/>
    <w:rsid w:val="00EC2C2E"/>
    <w:rsid w:val="00EC41E5"/>
    <w:rsid w:val="00EC7D92"/>
    <w:rsid w:val="00ED1443"/>
    <w:rsid w:val="00ED18AA"/>
    <w:rsid w:val="00ED1E42"/>
    <w:rsid w:val="00ED503F"/>
    <w:rsid w:val="00ED7B6C"/>
    <w:rsid w:val="00EE19E4"/>
    <w:rsid w:val="00EE766E"/>
    <w:rsid w:val="00EF4F12"/>
    <w:rsid w:val="00F01BB0"/>
    <w:rsid w:val="00F06B39"/>
    <w:rsid w:val="00F13206"/>
    <w:rsid w:val="00F13687"/>
    <w:rsid w:val="00F14506"/>
    <w:rsid w:val="00F145F8"/>
    <w:rsid w:val="00F14F87"/>
    <w:rsid w:val="00F17486"/>
    <w:rsid w:val="00F17C3F"/>
    <w:rsid w:val="00F17EC0"/>
    <w:rsid w:val="00F20592"/>
    <w:rsid w:val="00F20930"/>
    <w:rsid w:val="00F2268D"/>
    <w:rsid w:val="00F2658D"/>
    <w:rsid w:val="00F31448"/>
    <w:rsid w:val="00F31C15"/>
    <w:rsid w:val="00F3533A"/>
    <w:rsid w:val="00F35E29"/>
    <w:rsid w:val="00F43099"/>
    <w:rsid w:val="00F463F2"/>
    <w:rsid w:val="00F464CB"/>
    <w:rsid w:val="00F46BE8"/>
    <w:rsid w:val="00F5018A"/>
    <w:rsid w:val="00F50FF2"/>
    <w:rsid w:val="00F52644"/>
    <w:rsid w:val="00F53783"/>
    <w:rsid w:val="00F54B42"/>
    <w:rsid w:val="00F5585A"/>
    <w:rsid w:val="00F5617B"/>
    <w:rsid w:val="00F568D4"/>
    <w:rsid w:val="00F6307F"/>
    <w:rsid w:val="00F67F5C"/>
    <w:rsid w:val="00F70C90"/>
    <w:rsid w:val="00F72A53"/>
    <w:rsid w:val="00F77898"/>
    <w:rsid w:val="00F8220E"/>
    <w:rsid w:val="00F824F2"/>
    <w:rsid w:val="00F83E41"/>
    <w:rsid w:val="00F87A9E"/>
    <w:rsid w:val="00F900AE"/>
    <w:rsid w:val="00F9019B"/>
    <w:rsid w:val="00F906F2"/>
    <w:rsid w:val="00F914F3"/>
    <w:rsid w:val="00F91ACA"/>
    <w:rsid w:val="00F97A17"/>
    <w:rsid w:val="00FA35E4"/>
    <w:rsid w:val="00FA64AE"/>
    <w:rsid w:val="00FA70F0"/>
    <w:rsid w:val="00FA714B"/>
    <w:rsid w:val="00FB2249"/>
    <w:rsid w:val="00FB23E5"/>
    <w:rsid w:val="00FB4032"/>
    <w:rsid w:val="00FC105A"/>
    <w:rsid w:val="00FC10F1"/>
    <w:rsid w:val="00FC59E0"/>
    <w:rsid w:val="00FD07D2"/>
    <w:rsid w:val="00FD23A6"/>
    <w:rsid w:val="00FD4111"/>
    <w:rsid w:val="00FD53F8"/>
    <w:rsid w:val="00FD59D8"/>
    <w:rsid w:val="00FE005A"/>
    <w:rsid w:val="00FE3F14"/>
    <w:rsid w:val="00FF246C"/>
    <w:rsid w:val="00FF28B2"/>
    <w:rsid w:val="00FF456F"/>
    <w:rsid w:val="00FF65A8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BAE1FD27-7182-4B47-80B4-393E6D31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ni.nicholls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EAA2AC-CDB6-4BBB-A676-288787ED2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Nicholls, Marni (Education)</cp:lastModifiedBy>
  <cp:revision>710</cp:revision>
  <cp:lastPrinted>2023-03-24T04:17:00Z</cp:lastPrinted>
  <dcterms:created xsi:type="dcterms:W3CDTF">2021-10-11T01:23:00Z</dcterms:created>
  <dcterms:modified xsi:type="dcterms:W3CDTF">2024-04-1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